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977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0FD5F17" w14:textId="33C2BD1F"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B141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335CC6D" w14:textId="4D09F27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1B1419">
        <w:rPr>
          <w:rFonts w:ascii="Segoe UI" w:hAnsi="Segoe UI" w:cs="Segoe UI"/>
          <w:color w:val="808080" w:themeColor="background1" w:themeShade="80"/>
          <w:sz w:val="32"/>
          <w:szCs w:val="32"/>
        </w:rPr>
        <w:t>06441962</w:t>
      </w:r>
    </w:p>
    <w:p w14:paraId="61F03E9F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89F4F79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2B8BC81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24A21E" w14:textId="77777777"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6C191C" w14:textId="77777777"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C3A8F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14:paraId="222F75AA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C1BBF3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540DCD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3A257FA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14:paraId="4615D7E1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14:paraId="4F07A635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14:paraId="7380266D" w14:textId="77777777"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14:paraId="164F2860" w14:textId="77777777"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14:paraId="75CC9941" w14:textId="77777777"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5203D29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14:paraId="00D73320" w14:textId="77777777"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D1154F" w14:textId="66FF81A5"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1B1419">
        <w:rPr>
          <w:rFonts w:ascii="Segoe UI" w:hAnsi="Segoe UI" w:cs="Segoe UI"/>
          <w:b/>
          <w:color w:val="auto"/>
          <w:sz w:val="20"/>
        </w:rPr>
        <w:t>Liptaň</w:t>
      </w:r>
    </w:p>
    <w:p w14:paraId="222B6ADE" w14:textId="1BDED01A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1B1419">
        <w:rPr>
          <w:rFonts w:ascii="Segoe UI" w:hAnsi="Segoe UI" w:cs="Segoe UI"/>
          <w:color w:val="auto"/>
          <w:sz w:val="20"/>
        </w:rPr>
        <w:t>Liptaň, Liptaň 149, 793 9</w:t>
      </w:r>
      <w:r w:rsidR="0041298E">
        <w:rPr>
          <w:rFonts w:ascii="Segoe UI" w:hAnsi="Segoe UI" w:cs="Segoe UI"/>
          <w:color w:val="auto"/>
          <w:sz w:val="20"/>
        </w:rPr>
        <w:t>6</w:t>
      </w:r>
      <w:r w:rsidR="001B1419">
        <w:rPr>
          <w:rFonts w:ascii="Segoe UI" w:hAnsi="Segoe UI" w:cs="Segoe UI"/>
          <w:color w:val="auto"/>
          <w:sz w:val="20"/>
        </w:rPr>
        <w:t xml:space="preserve"> Liptaň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14:paraId="76AF8C8E" w14:textId="53ABBDD6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1B1419">
        <w:rPr>
          <w:rFonts w:ascii="Segoe UI" w:hAnsi="Segoe UI" w:cs="Segoe UI"/>
          <w:color w:val="auto"/>
          <w:sz w:val="20"/>
        </w:rPr>
        <w:t>00296180</w:t>
      </w:r>
    </w:p>
    <w:p w14:paraId="47B00F7C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PaedDr. Lenkou H u s a r o v o u, starostkou</w:t>
      </w:r>
    </w:p>
    <w:p w14:paraId="484ED11A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14:paraId="12B8B01C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48D798" w14:textId="77777777"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83CF9D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C09B5F" w14:textId="62636096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1 rozhodnutí č. </w:t>
      </w:r>
      <w:r w:rsidR="001B1419">
        <w:rPr>
          <w:rFonts w:ascii="Segoe UI" w:hAnsi="Segoe UI" w:cs="Segoe UI"/>
          <w:color w:val="auto"/>
          <w:sz w:val="20"/>
        </w:rPr>
        <w:t>0644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1B1419">
        <w:rPr>
          <w:rFonts w:ascii="Segoe UI" w:hAnsi="Segoe UI" w:cs="Segoe UI"/>
          <w:color w:val="auto"/>
          <w:sz w:val="20"/>
        </w:rPr>
        <w:t>30. 7. 2021</w:t>
      </w:r>
      <w:r w:rsidRPr="00633F7F">
        <w:rPr>
          <w:rFonts w:ascii="Segoe UI" w:hAnsi="Segoe UI" w:cs="Segoe UI"/>
          <w:color w:val="auto"/>
          <w:sz w:val="20"/>
        </w:rPr>
        <w:t xml:space="preserve"> na této změně a doplnění smlouvy č. </w:t>
      </w:r>
      <w:r w:rsidR="001B1419">
        <w:rPr>
          <w:rFonts w:ascii="Segoe UI" w:hAnsi="Segoe UI" w:cs="Segoe UI"/>
          <w:color w:val="auto"/>
          <w:sz w:val="20"/>
        </w:rPr>
        <w:t>06441962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1B1419">
        <w:rPr>
          <w:rFonts w:ascii="Segoe UI" w:hAnsi="Segoe UI" w:cs="Segoe UI"/>
          <w:color w:val="auto"/>
          <w:sz w:val="20"/>
        </w:rPr>
        <w:t xml:space="preserve">14. 2. 2020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14:paraId="0E153D1E" w14:textId="77777777" w:rsidR="00AA0D12" w:rsidRPr="00633F7F" w:rsidRDefault="00AA0D12" w:rsidP="00633F7F">
      <w:pPr>
        <w:jc w:val="both"/>
      </w:pPr>
    </w:p>
    <w:p w14:paraId="5FD664D0" w14:textId="77777777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E67341" w14:textId="77777777"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14:paraId="29E04979" w14:textId="77777777"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14:paraId="1C6F7E07" w14:textId="77777777"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C428890" w14:textId="77777777"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14:paraId="3B589674" w14:textId="21F16BF8" w:rsidR="00633F7F" w:rsidRPr="0041298E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14:paraId="5090B3FC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5A55AE33" w14:textId="77777777"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408CAB2" w14:textId="77777777"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54E549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ECD418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918DDD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4DFC23C9" w14:textId="77777777"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F5C151" w14:textId="77777777"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14:paraId="5B061E76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CB6D23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268A24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14:paraId="708E6A48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29038E1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1E2D8CC" w14:textId="77777777"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1251" w14:textId="77777777" w:rsidR="008D0371" w:rsidRDefault="008D0371">
      <w:r>
        <w:separator/>
      </w:r>
    </w:p>
  </w:endnote>
  <w:endnote w:type="continuationSeparator" w:id="0">
    <w:p w14:paraId="6BB7E5F2" w14:textId="77777777" w:rsidR="008D0371" w:rsidRDefault="008D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EA7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35DA2DE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05CAB2E" w14:textId="75EAE29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EB">
          <w:rPr>
            <w:noProof/>
          </w:rPr>
          <w:t>2</w:t>
        </w:r>
        <w:r>
          <w:fldChar w:fldCharType="end"/>
        </w:r>
      </w:p>
    </w:sdtContent>
  </w:sdt>
  <w:p w14:paraId="7E1FBF4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97E8C23" w14:textId="0F747BC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EB">
          <w:rPr>
            <w:noProof/>
          </w:rPr>
          <w:t>1</w:t>
        </w:r>
        <w:r>
          <w:fldChar w:fldCharType="end"/>
        </w:r>
      </w:p>
    </w:sdtContent>
  </w:sdt>
  <w:p w14:paraId="36D30C9B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654A" w14:textId="77777777" w:rsidR="008D0371" w:rsidRDefault="008D0371">
      <w:r>
        <w:separator/>
      </w:r>
    </w:p>
  </w:footnote>
  <w:footnote w:type="continuationSeparator" w:id="0">
    <w:p w14:paraId="3C8959C8" w14:textId="77777777" w:rsidR="008D0371" w:rsidRDefault="008D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577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419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298E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2CB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37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8EB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36A9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4E08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2613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D699-516E-4D5B-B4D4-EC7FD11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0-19T05:20:00Z</dcterms:created>
  <dcterms:modified xsi:type="dcterms:W3CDTF">2021-10-19T05:20:00Z</dcterms:modified>
</cp:coreProperties>
</file>